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8888" w14:textId="275F45E5" w:rsidR="00AB6E42" w:rsidRPr="000F2A74" w:rsidRDefault="000F2A74" w:rsidP="000F2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A74">
        <w:rPr>
          <w:rFonts w:ascii="Times New Roman" w:hAnsi="Times New Roman" w:cs="Times New Roman"/>
          <w:sz w:val="24"/>
          <w:szCs w:val="24"/>
        </w:rPr>
        <w:t>CITY OF EVANS</w:t>
      </w:r>
    </w:p>
    <w:p w14:paraId="692CB108" w14:textId="77777777" w:rsidR="00AB6E42" w:rsidRPr="000F2A74" w:rsidRDefault="00AB6E42">
      <w:pPr>
        <w:rPr>
          <w:rFonts w:ascii="Times New Roman" w:hAnsi="Times New Roman" w:cs="Times New Roman"/>
          <w:sz w:val="24"/>
          <w:szCs w:val="24"/>
        </w:rPr>
      </w:pPr>
    </w:p>
    <w:p w14:paraId="729061D6" w14:textId="77777777" w:rsidR="00AB6E42" w:rsidRPr="000F2A74" w:rsidRDefault="00AB6E42" w:rsidP="00AB6E4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A74">
        <w:rPr>
          <w:rFonts w:ascii="Times New Roman" w:hAnsi="Times New Roman" w:cs="Times New Roman"/>
          <w:bCs/>
          <w:sz w:val="24"/>
          <w:szCs w:val="24"/>
        </w:rPr>
        <w:t>NOTICE OF PUBLIC HEARING</w:t>
      </w:r>
    </w:p>
    <w:p w14:paraId="28063818" w14:textId="77777777" w:rsidR="00AB6E42" w:rsidRPr="000F2A74" w:rsidRDefault="00AB6E42" w:rsidP="00AB6E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4BB51" w14:textId="77777777" w:rsidR="00213634" w:rsidRPr="000F2A74" w:rsidRDefault="00213634" w:rsidP="00F85082">
      <w:pPr>
        <w:rPr>
          <w:rFonts w:ascii="Times New Roman" w:hAnsi="Times New Roman" w:cs="Times New Roman"/>
          <w:b/>
          <w:sz w:val="24"/>
          <w:szCs w:val="24"/>
        </w:rPr>
      </w:pPr>
    </w:p>
    <w:p w14:paraId="3E9B4D95" w14:textId="5D098A2A" w:rsidR="00F85082" w:rsidRPr="000F2A74" w:rsidRDefault="00AB6E42" w:rsidP="00436E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A74">
        <w:rPr>
          <w:rFonts w:ascii="Times New Roman" w:hAnsi="Times New Roman" w:cs="Times New Roman"/>
          <w:bCs/>
          <w:sz w:val="24"/>
          <w:szCs w:val="24"/>
        </w:rPr>
        <w:t xml:space="preserve">NOTICE is hereby given, pursuant to the Evans Municipal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Charter</w:t>
      </w:r>
      <w:r w:rsidRPr="000F2A74">
        <w:rPr>
          <w:rFonts w:ascii="Times New Roman" w:hAnsi="Times New Roman" w:cs="Times New Roman"/>
          <w:bCs/>
          <w:sz w:val="24"/>
          <w:szCs w:val="24"/>
        </w:rPr>
        <w:t>,</w:t>
      </w:r>
      <w:r w:rsidR="00F50929" w:rsidRPr="000F2A74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Pr="000F2A74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FB22B9" w:rsidRPr="000F2A74">
        <w:rPr>
          <w:rFonts w:ascii="Times New Roman" w:hAnsi="Times New Roman" w:cs="Times New Roman"/>
          <w:bCs/>
          <w:sz w:val="24"/>
          <w:szCs w:val="24"/>
        </w:rPr>
        <w:t xml:space="preserve">Evans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City Council</w:t>
      </w:r>
      <w:r w:rsidRPr="000F2A74">
        <w:rPr>
          <w:rFonts w:ascii="Times New Roman" w:hAnsi="Times New Roman" w:cs="Times New Roman"/>
          <w:bCs/>
          <w:sz w:val="24"/>
          <w:szCs w:val="24"/>
        </w:rPr>
        <w:t xml:space="preserve"> will hold a </w:t>
      </w:r>
      <w:r w:rsidR="00A15A40" w:rsidRPr="000F2A74">
        <w:rPr>
          <w:rFonts w:ascii="Times New Roman" w:hAnsi="Times New Roman" w:cs="Times New Roman"/>
          <w:bCs/>
          <w:sz w:val="24"/>
          <w:szCs w:val="24"/>
        </w:rPr>
        <w:t>Public Hearing</w:t>
      </w:r>
      <w:r w:rsidR="00E126F1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A40" w:rsidRPr="000F2A74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102D13" w:rsidRPr="000F2A74">
        <w:rPr>
          <w:rFonts w:ascii="Times New Roman" w:hAnsi="Times New Roman" w:cs="Times New Roman"/>
          <w:bCs/>
          <w:sz w:val="24"/>
          <w:szCs w:val="24"/>
        </w:rPr>
        <w:t>Tuesday</w:t>
      </w:r>
      <w:r w:rsidR="00162D04" w:rsidRPr="000F2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333D">
        <w:rPr>
          <w:rFonts w:ascii="Times New Roman" w:hAnsi="Times New Roman" w:cs="Times New Roman"/>
          <w:bCs/>
          <w:sz w:val="24"/>
          <w:szCs w:val="24"/>
        </w:rPr>
        <w:t>July 7, 2026</w:t>
      </w:r>
      <w:r w:rsidRPr="000F2A74">
        <w:rPr>
          <w:rFonts w:ascii="Times New Roman" w:hAnsi="Times New Roman" w:cs="Times New Roman"/>
          <w:bCs/>
          <w:sz w:val="24"/>
          <w:szCs w:val="24"/>
        </w:rPr>
        <w:t xml:space="preserve">, commencing </w:t>
      </w:r>
      <w:r w:rsidR="00BF38AC" w:rsidRPr="000F2A74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7</w:t>
      </w:r>
      <w:r w:rsidR="00BF38AC" w:rsidRPr="000F2A74">
        <w:rPr>
          <w:rFonts w:ascii="Times New Roman" w:hAnsi="Times New Roman" w:cs="Times New Roman"/>
          <w:bCs/>
          <w:sz w:val="24"/>
          <w:szCs w:val="24"/>
        </w:rPr>
        <w:t>:0</w:t>
      </w:r>
      <w:r w:rsidRPr="000F2A74">
        <w:rPr>
          <w:rFonts w:ascii="Times New Roman" w:hAnsi="Times New Roman" w:cs="Times New Roman"/>
          <w:bCs/>
          <w:sz w:val="24"/>
          <w:szCs w:val="24"/>
        </w:rPr>
        <w:t>0 p</w:t>
      </w:r>
      <w:r w:rsidR="00FB22B9" w:rsidRPr="000F2A74">
        <w:rPr>
          <w:rFonts w:ascii="Times New Roman" w:hAnsi="Times New Roman" w:cs="Times New Roman"/>
          <w:bCs/>
          <w:sz w:val="24"/>
          <w:szCs w:val="24"/>
        </w:rPr>
        <w:t>.</w:t>
      </w:r>
      <w:r w:rsidRPr="000F2A74">
        <w:rPr>
          <w:rFonts w:ascii="Times New Roman" w:hAnsi="Times New Roman" w:cs="Times New Roman"/>
          <w:bCs/>
          <w:sz w:val="24"/>
          <w:szCs w:val="24"/>
        </w:rPr>
        <w:t>m</w:t>
      </w:r>
      <w:r w:rsidR="00FB22B9" w:rsidRPr="000F2A74">
        <w:rPr>
          <w:rFonts w:ascii="Times New Roman" w:hAnsi="Times New Roman" w:cs="Times New Roman"/>
          <w:bCs/>
          <w:sz w:val="24"/>
          <w:szCs w:val="24"/>
        </w:rPr>
        <w:t>.</w:t>
      </w:r>
      <w:r w:rsidR="00EB65B4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309" w:rsidRPr="000F2A74">
        <w:rPr>
          <w:rFonts w:ascii="Times New Roman" w:hAnsi="Times New Roman" w:cs="Times New Roman"/>
          <w:bCs/>
          <w:sz w:val="24"/>
          <w:szCs w:val="24"/>
        </w:rPr>
        <w:t>in the Evans Council Chambers located at 1100 37th Street, Evans, Colorado</w:t>
      </w:r>
      <w:r w:rsidR="003E150B" w:rsidRPr="000F2A74">
        <w:rPr>
          <w:rFonts w:ascii="Times New Roman" w:hAnsi="Times New Roman" w:cs="Times New Roman"/>
          <w:bCs/>
          <w:sz w:val="24"/>
          <w:szCs w:val="24"/>
        </w:rPr>
        <w:t>,</w:t>
      </w:r>
      <w:r w:rsidR="00BF3309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5B4" w:rsidRPr="000F2A7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880EAB" w:rsidRPr="000F2A74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the following: ORDINANCE</w:t>
      </w:r>
      <w:r w:rsidR="00E126F1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33D">
        <w:rPr>
          <w:rFonts w:ascii="Times New Roman" w:hAnsi="Times New Roman" w:cs="Times New Roman"/>
          <w:bCs/>
          <w:sz w:val="24"/>
          <w:szCs w:val="24"/>
        </w:rPr>
        <w:t xml:space="preserve">866-26: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 xml:space="preserve">ADOPTING THE </w:t>
      </w:r>
      <w:r w:rsidR="008C6AF2">
        <w:rPr>
          <w:rFonts w:ascii="Times New Roman" w:hAnsi="Times New Roman" w:cs="Times New Roman"/>
          <w:bCs/>
          <w:sz w:val="24"/>
          <w:szCs w:val="24"/>
        </w:rPr>
        <w:t xml:space="preserve">COLORADO </w:t>
      </w:r>
      <w:r w:rsidR="0089333D">
        <w:rPr>
          <w:rFonts w:ascii="Times New Roman" w:hAnsi="Times New Roman" w:cs="Times New Roman"/>
          <w:bCs/>
          <w:sz w:val="24"/>
          <w:szCs w:val="24"/>
        </w:rPr>
        <w:t>WILDFIRE RESILIENCY CODE</w:t>
      </w:r>
      <w:r w:rsidR="008C6A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695966" w14:textId="77777777" w:rsidR="00BF3309" w:rsidRPr="000F2A74" w:rsidRDefault="00BF3309" w:rsidP="00BF330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781A3" w14:textId="7781889D" w:rsidR="00AB6E42" w:rsidRPr="000F2A74" w:rsidRDefault="00AB6E42" w:rsidP="00AB6E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A74">
        <w:rPr>
          <w:rFonts w:ascii="Times New Roman" w:hAnsi="Times New Roman" w:cs="Times New Roman"/>
          <w:bCs/>
          <w:sz w:val="24"/>
          <w:szCs w:val="24"/>
        </w:rPr>
        <w:t xml:space="preserve">All persons in any manner interested in this </w:t>
      </w:r>
      <w:r w:rsidR="00F50929" w:rsidRPr="000F2A74">
        <w:rPr>
          <w:rFonts w:ascii="Times New Roman" w:hAnsi="Times New Roman" w:cs="Times New Roman"/>
          <w:bCs/>
          <w:sz w:val="24"/>
          <w:szCs w:val="24"/>
        </w:rPr>
        <w:t>matter</w:t>
      </w:r>
      <w:r w:rsidR="00EF36FF" w:rsidRPr="000F2A74">
        <w:rPr>
          <w:rFonts w:ascii="Times New Roman" w:hAnsi="Times New Roman" w:cs="Times New Roman"/>
          <w:bCs/>
          <w:sz w:val="24"/>
          <w:szCs w:val="24"/>
        </w:rPr>
        <w:t>,</w:t>
      </w:r>
      <w:r w:rsidR="00F50929" w:rsidRPr="000F2A74">
        <w:rPr>
          <w:rFonts w:ascii="Times New Roman" w:hAnsi="Times New Roman" w:cs="Times New Roman"/>
          <w:bCs/>
          <w:sz w:val="24"/>
          <w:szCs w:val="24"/>
        </w:rPr>
        <w:t xml:space="preserve"> may be present a</w:t>
      </w:r>
      <w:r w:rsidR="00A836AB" w:rsidRPr="000F2A74">
        <w:rPr>
          <w:rFonts w:ascii="Times New Roman" w:hAnsi="Times New Roman" w:cs="Times New Roman"/>
          <w:bCs/>
          <w:sz w:val="24"/>
          <w:szCs w:val="24"/>
        </w:rPr>
        <w:t>nd heard reg</w:t>
      </w:r>
      <w:r w:rsidR="00A126FC" w:rsidRPr="000F2A74">
        <w:rPr>
          <w:rFonts w:ascii="Times New Roman" w:hAnsi="Times New Roman" w:cs="Times New Roman"/>
          <w:bCs/>
          <w:sz w:val="24"/>
          <w:szCs w:val="24"/>
        </w:rPr>
        <w:t>arding</w:t>
      </w:r>
      <w:r w:rsidR="00A126FC" w:rsidRPr="000F2A74">
        <w:rPr>
          <w:rFonts w:ascii="Times New Roman" w:hAnsi="Times New Roman" w:cs="Times New Roman"/>
          <w:sz w:val="24"/>
          <w:szCs w:val="24"/>
        </w:rPr>
        <w:t xml:space="preserve"> this</w:t>
      </w:r>
      <w:r w:rsidR="00EF36FF" w:rsidRPr="000F2A74">
        <w:rPr>
          <w:rFonts w:ascii="Times New Roman" w:hAnsi="Times New Roman" w:cs="Times New Roman"/>
          <w:sz w:val="24"/>
          <w:szCs w:val="24"/>
        </w:rPr>
        <w:t xml:space="preserve"> </w:t>
      </w:r>
      <w:r w:rsidR="00F85082" w:rsidRPr="000F2A74">
        <w:rPr>
          <w:rFonts w:ascii="Times New Roman" w:hAnsi="Times New Roman" w:cs="Times New Roman"/>
          <w:sz w:val="24"/>
          <w:szCs w:val="24"/>
        </w:rPr>
        <w:t>ordinance at</w:t>
      </w:r>
      <w:r w:rsidR="00EF36FF" w:rsidRPr="000F2A74">
        <w:rPr>
          <w:rFonts w:ascii="Times New Roman" w:hAnsi="Times New Roman" w:cs="Times New Roman"/>
          <w:sz w:val="24"/>
          <w:szCs w:val="24"/>
        </w:rPr>
        <w:t xml:space="preserve"> the City Council Hearing</w:t>
      </w:r>
      <w:r w:rsidR="003E150B" w:rsidRPr="000F2A74">
        <w:rPr>
          <w:rFonts w:ascii="Times New Roman" w:hAnsi="Times New Roman" w:cs="Times New Roman"/>
          <w:sz w:val="24"/>
          <w:szCs w:val="24"/>
        </w:rPr>
        <w:t xml:space="preserve">. </w:t>
      </w:r>
      <w:r w:rsidR="00F50929" w:rsidRPr="000F2A74">
        <w:rPr>
          <w:rFonts w:ascii="Times New Roman" w:hAnsi="Times New Roman" w:cs="Times New Roman"/>
          <w:sz w:val="24"/>
          <w:szCs w:val="24"/>
        </w:rPr>
        <w:t>A</w:t>
      </w:r>
      <w:r w:rsidRPr="000F2A74">
        <w:rPr>
          <w:rFonts w:ascii="Times New Roman" w:hAnsi="Times New Roman" w:cs="Times New Roman"/>
          <w:sz w:val="24"/>
          <w:szCs w:val="24"/>
        </w:rPr>
        <w:t>dditional information may be obtained from</w:t>
      </w:r>
      <w:r w:rsidR="009A14DA" w:rsidRPr="000F2A74">
        <w:rPr>
          <w:rFonts w:ascii="Times New Roman" w:hAnsi="Times New Roman" w:cs="Times New Roman"/>
          <w:sz w:val="24"/>
          <w:szCs w:val="24"/>
        </w:rPr>
        <w:t xml:space="preserve"> </w:t>
      </w:r>
      <w:r w:rsidR="00162D04" w:rsidRPr="000F2A74">
        <w:rPr>
          <w:rFonts w:ascii="Times New Roman" w:hAnsi="Times New Roman" w:cs="Times New Roman"/>
          <w:sz w:val="24"/>
          <w:szCs w:val="24"/>
        </w:rPr>
        <w:t xml:space="preserve">the Evans City </w:t>
      </w:r>
      <w:r w:rsidR="00F85082" w:rsidRPr="000F2A74">
        <w:rPr>
          <w:rFonts w:ascii="Times New Roman" w:hAnsi="Times New Roman" w:cs="Times New Roman"/>
          <w:sz w:val="24"/>
          <w:szCs w:val="24"/>
        </w:rPr>
        <w:t>Clerk</w:t>
      </w:r>
      <w:r w:rsidR="00162D04" w:rsidRPr="000F2A74">
        <w:rPr>
          <w:rFonts w:ascii="Times New Roman" w:hAnsi="Times New Roman" w:cs="Times New Roman"/>
          <w:sz w:val="24"/>
          <w:szCs w:val="24"/>
        </w:rPr>
        <w:t xml:space="preserve"> at</w:t>
      </w:r>
      <w:r w:rsidRPr="000F2A74">
        <w:rPr>
          <w:rFonts w:ascii="Times New Roman" w:hAnsi="Times New Roman" w:cs="Times New Roman"/>
          <w:sz w:val="24"/>
          <w:szCs w:val="24"/>
        </w:rPr>
        <w:t xml:space="preserve"> 1100 37th Street, Evans, Colorado, between the hours of 8:00 am and 5:00 pm, Monday through Friday, or by </w:t>
      </w:r>
      <w:r w:rsidR="00162D04" w:rsidRPr="000F2A74">
        <w:rPr>
          <w:rFonts w:ascii="Times New Roman" w:hAnsi="Times New Roman" w:cs="Times New Roman"/>
          <w:sz w:val="24"/>
          <w:szCs w:val="24"/>
        </w:rPr>
        <w:t xml:space="preserve">phone at </w:t>
      </w:r>
      <w:r w:rsidR="00436E57" w:rsidRPr="000F2A74">
        <w:rPr>
          <w:rFonts w:ascii="Times New Roman" w:hAnsi="Times New Roman" w:cs="Times New Roman"/>
          <w:sz w:val="24"/>
          <w:szCs w:val="24"/>
        </w:rPr>
        <w:t>970-</w:t>
      </w:r>
      <w:r w:rsidR="009A14DA" w:rsidRPr="000F2A74">
        <w:rPr>
          <w:rFonts w:ascii="Times New Roman" w:hAnsi="Times New Roman" w:cs="Times New Roman"/>
          <w:sz w:val="24"/>
          <w:szCs w:val="24"/>
        </w:rPr>
        <w:t>475-1170</w:t>
      </w:r>
      <w:r w:rsidR="00162D04" w:rsidRPr="000F2A74">
        <w:rPr>
          <w:rFonts w:ascii="Times New Roman" w:hAnsi="Times New Roman" w:cs="Times New Roman"/>
          <w:sz w:val="24"/>
          <w:szCs w:val="24"/>
        </w:rPr>
        <w:t>.</w:t>
      </w:r>
    </w:p>
    <w:p w14:paraId="28550D0D" w14:textId="77777777" w:rsidR="00693BB3" w:rsidRPr="00086717" w:rsidRDefault="00693BB3" w:rsidP="00AB6E42">
      <w:pPr>
        <w:jc w:val="both"/>
        <w:rPr>
          <w:rFonts w:ascii="Arial" w:hAnsi="Arial" w:cs="Arial"/>
        </w:rPr>
      </w:pPr>
    </w:p>
    <w:p w14:paraId="61E28676" w14:textId="77777777" w:rsidR="00693BB3" w:rsidRPr="00086717" w:rsidRDefault="00693BB3">
      <w:pPr>
        <w:rPr>
          <w:rFonts w:ascii="Arial" w:hAnsi="Arial" w:cs="Arial"/>
        </w:rPr>
      </w:pPr>
    </w:p>
    <w:p w14:paraId="4A4D356F" w14:textId="77777777" w:rsidR="00693BB3" w:rsidRPr="00086717" w:rsidRDefault="00693BB3">
      <w:pPr>
        <w:rPr>
          <w:rFonts w:ascii="Arial" w:hAnsi="Arial" w:cs="Arial"/>
        </w:rPr>
      </w:pPr>
    </w:p>
    <w:p w14:paraId="0F07B1A1" w14:textId="77777777" w:rsidR="00E800EB" w:rsidRPr="00086717" w:rsidRDefault="00E800EB">
      <w:pPr>
        <w:rPr>
          <w:rFonts w:ascii="Arial" w:hAnsi="Arial" w:cs="Arial"/>
        </w:rPr>
      </w:pPr>
    </w:p>
    <w:sectPr w:rsidR="00E800EB" w:rsidRPr="0008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FD59" w14:textId="77777777" w:rsidR="005973FA" w:rsidRDefault="005973FA" w:rsidP="00693BB3">
      <w:r>
        <w:separator/>
      </w:r>
    </w:p>
  </w:endnote>
  <w:endnote w:type="continuationSeparator" w:id="0">
    <w:p w14:paraId="4DE27661" w14:textId="77777777" w:rsidR="005973FA" w:rsidRDefault="005973FA" w:rsidP="0069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10C3" w14:textId="77777777" w:rsidR="005973FA" w:rsidRDefault="005973FA" w:rsidP="00693BB3">
      <w:r>
        <w:separator/>
      </w:r>
    </w:p>
  </w:footnote>
  <w:footnote w:type="continuationSeparator" w:id="0">
    <w:p w14:paraId="55C8B956" w14:textId="77777777" w:rsidR="005973FA" w:rsidRDefault="005973FA" w:rsidP="0069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entToTOP" w:val="0"/>
  </w:docVars>
  <w:rsids>
    <w:rsidRoot w:val="00AB6E42"/>
    <w:rsid w:val="00007A52"/>
    <w:rsid w:val="00086717"/>
    <w:rsid w:val="000B1AF1"/>
    <w:rsid w:val="000F2A74"/>
    <w:rsid w:val="000F44BD"/>
    <w:rsid w:val="00102D13"/>
    <w:rsid w:val="00162D04"/>
    <w:rsid w:val="00162ED8"/>
    <w:rsid w:val="00181217"/>
    <w:rsid w:val="001A48A1"/>
    <w:rsid w:val="001C4101"/>
    <w:rsid w:val="001E7903"/>
    <w:rsid w:val="001F735A"/>
    <w:rsid w:val="00213634"/>
    <w:rsid w:val="00251D4A"/>
    <w:rsid w:val="00295E88"/>
    <w:rsid w:val="002A33B2"/>
    <w:rsid w:val="002C3DBC"/>
    <w:rsid w:val="002E7513"/>
    <w:rsid w:val="0036555D"/>
    <w:rsid w:val="00384A85"/>
    <w:rsid w:val="00390D8B"/>
    <w:rsid w:val="003C3E35"/>
    <w:rsid w:val="003E150B"/>
    <w:rsid w:val="00431060"/>
    <w:rsid w:val="00436E57"/>
    <w:rsid w:val="00467578"/>
    <w:rsid w:val="004B771E"/>
    <w:rsid w:val="004D7DB2"/>
    <w:rsid w:val="00517391"/>
    <w:rsid w:val="005201A8"/>
    <w:rsid w:val="00532A79"/>
    <w:rsid w:val="005973FA"/>
    <w:rsid w:val="005B7114"/>
    <w:rsid w:val="005D4CD4"/>
    <w:rsid w:val="00642C8E"/>
    <w:rsid w:val="0067721A"/>
    <w:rsid w:val="00693BB3"/>
    <w:rsid w:val="00693D04"/>
    <w:rsid w:val="006D44BE"/>
    <w:rsid w:val="006D6859"/>
    <w:rsid w:val="006F11D7"/>
    <w:rsid w:val="00744264"/>
    <w:rsid w:val="007927FC"/>
    <w:rsid w:val="007F62D9"/>
    <w:rsid w:val="00810C79"/>
    <w:rsid w:val="008141BE"/>
    <w:rsid w:val="0083061A"/>
    <w:rsid w:val="008671DF"/>
    <w:rsid w:val="00880EAB"/>
    <w:rsid w:val="0089333D"/>
    <w:rsid w:val="008C6AF2"/>
    <w:rsid w:val="008F3DE1"/>
    <w:rsid w:val="009565C8"/>
    <w:rsid w:val="00961D71"/>
    <w:rsid w:val="00981B4F"/>
    <w:rsid w:val="009A14DA"/>
    <w:rsid w:val="009E5652"/>
    <w:rsid w:val="00A126FC"/>
    <w:rsid w:val="00A15A40"/>
    <w:rsid w:val="00A836AB"/>
    <w:rsid w:val="00AB6E42"/>
    <w:rsid w:val="00AF6470"/>
    <w:rsid w:val="00B07DCE"/>
    <w:rsid w:val="00BC3869"/>
    <w:rsid w:val="00BE6700"/>
    <w:rsid w:val="00BF3309"/>
    <w:rsid w:val="00BF3422"/>
    <w:rsid w:val="00BF38AC"/>
    <w:rsid w:val="00C14295"/>
    <w:rsid w:val="00C174E9"/>
    <w:rsid w:val="00C363EB"/>
    <w:rsid w:val="00C45515"/>
    <w:rsid w:val="00C87337"/>
    <w:rsid w:val="00CE15B5"/>
    <w:rsid w:val="00D106C9"/>
    <w:rsid w:val="00D42BEE"/>
    <w:rsid w:val="00DC403F"/>
    <w:rsid w:val="00E126F1"/>
    <w:rsid w:val="00E237DE"/>
    <w:rsid w:val="00E800EB"/>
    <w:rsid w:val="00E841D7"/>
    <w:rsid w:val="00EB65B4"/>
    <w:rsid w:val="00EF36FF"/>
    <w:rsid w:val="00F33D81"/>
    <w:rsid w:val="00F50929"/>
    <w:rsid w:val="00F73A88"/>
    <w:rsid w:val="00F85082"/>
    <w:rsid w:val="00FB22B9"/>
    <w:rsid w:val="00FC13A8"/>
    <w:rsid w:val="00FE2D6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87BD"/>
  <w15:docId w15:val="{91AE119F-3727-4FA4-92AC-DA5BE82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BB3"/>
  </w:style>
  <w:style w:type="paragraph" w:styleId="Footer">
    <w:name w:val="footer"/>
    <w:basedOn w:val="Normal"/>
    <w:link w:val="FooterChar"/>
    <w:uiPriority w:val="99"/>
    <w:unhideWhenUsed/>
    <w:rsid w:val="0069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CDE1-C4F6-4638-B530-1F1A5303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592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Wheeler</dc:creator>
  <cp:lastModifiedBy>Julie Barnett</cp:lastModifiedBy>
  <cp:revision>2</cp:revision>
  <cp:lastPrinted>2018-06-11T15:20:00Z</cp:lastPrinted>
  <dcterms:created xsi:type="dcterms:W3CDTF">2026-06-10T17:49:00Z</dcterms:created>
  <dcterms:modified xsi:type="dcterms:W3CDTF">2026-06-10T17:49:00Z</dcterms:modified>
</cp:coreProperties>
</file>